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01B49F79" wp14:editId="5C0237C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proofErr w:type="spellStart"/>
      <w:r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4752" behindDoc="0" locked="0" layoutInCell="1" allowOverlap="1" wp14:anchorId="71937CD8" wp14:editId="5C231D11">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lastRenderedPageBreak/>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lastRenderedPageBreak/>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1728" behindDoc="0" locked="0" layoutInCell="1" allowOverlap="1" wp14:anchorId="7ACE55D2" wp14:editId="4A1F097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23BAF07A">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55A82E6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30099E4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15F1ECD8" wp14:editId="7C090637">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01406DA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8848" behindDoc="0" locked="0" layoutInCell="1" allowOverlap="1" wp14:anchorId="6780E025" wp14:editId="1FBC963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9872" behindDoc="0" locked="0" layoutInCell="1" allowOverlap="1" wp14:anchorId="6DB398B1" wp14:editId="20DC5677">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0896" behindDoc="0" locked="0" layoutInCell="1" allowOverlap="1" wp14:anchorId="1F4567B8" wp14:editId="3FEDC9F7">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1920" behindDoc="0" locked="0" layoutInCell="1" allowOverlap="1" wp14:anchorId="059F0891" wp14:editId="2069E9CD">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6E7A3B7A" wp14:editId="1A3B3032">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6016" behindDoc="0" locked="0" layoutInCell="1" allowOverlap="1" wp14:anchorId="19C84613" wp14:editId="6BB4B605">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D9ADD" id="Group 14" o:spid="_x0000_s1026" style="position:absolute;margin-left:391.05pt;margin-top:27.3pt;width:97.45pt;height:190.2pt;z-index:251606016;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0EB7BF1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3A2A0D0D">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7A437AB2">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C6E9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01C0D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150C9E1">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35DB6A6">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4448" behindDoc="0" locked="0" layoutInCell="1" allowOverlap="1" wp14:anchorId="1E168E07" wp14:editId="7D34C62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5472" behindDoc="0" locked="0" layoutInCell="1" allowOverlap="1" wp14:anchorId="66229C84" wp14:editId="6CA2F42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6496" behindDoc="0" locked="0" layoutInCell="1" allowOverlap="1" wp14:anchorId="19ABDD6F" wp14:editId="427D4D5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7520" behindDoc="0" locked="0" layoutInCell="1" allowOverlap="1" wp14:anchorId="7F567EBF" wp14:editId="5C0BEB79">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0592" behindDoc="0" locked="0" layoutInCell="1" allowOverlap="1" wp14:anchorId="1FDDBA7F" wp14:editId="505572F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2441E9DB" id="Group 39" o:spid="_x0000_s1026" style="position:absolute;margin-left:4pt;margin-top:7.45pt;width:451pt;height:126.2pt;z-index:251630592;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4688" behindDoc="0" locked="0" layoutInCell="1" allowOverlap="1" wp14:anchorId="0A36A8C3" wp14:editId="79298C01">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2BB60" id="Group 16" o:spid="_x0000_s1026" style="position:absolute;margin-left:22pt;margin-top:43.4pt;width:400.1pt;height:53.35pt;z-index:251634688;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49ED0DBB">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634931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894024"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1856" behindDoc="0" locked="0" layoutInCell="1" allowOverlap="1" wp14:anchorId="621B758D" wp14:editId="49FB3F6E">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6BD3EA5">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5952" behindDoc="0" locked="0" layoutInCell="1" allowOverlap="1" wp14:anchorId="59897EB1" wp14:editId="6519180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0EBCC24E">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8000" behindDoc="0" locked="0" layoutInCell="1" allowOverlap="1" wp14:anchorId="2FD7DFA6" wp14:editId="7A76EF6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FCBC7D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9024" behindDoc="0" locked="0" layoutInCell="1" allowOverlap="1" wp14:anchorId="59BC6ED9" wp14:editId="07BE799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0048" behindDoc="0" locked="0" layoutInCell="1" allowOverlap="1" wp14:anchorId="2DBD29C1" wp14:editId="314A902F">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148A331E">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2096" behindDoc="0" locked="0" layoutInCell="1" allowOverlap="1" wp14:anchorId="0F52596C" wp14:editId="14D7C9C9">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3120" behindDoc="0" locked="0" layoutInCell="1" allowOverlap="1" wp14:anchorId="52C0650E" wp14:editId="3564ED3A">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4144" behindDoc="0" locked="0" layoutInCell="1" allowOverlap="1" wp14:anchorId="1AE6B87E" wp14:editId="7BED8F4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5168" behindDoc="0" locked="0" layoutInCell="1" allowOverlap="1" wp14:anchorId="2E6649A0" wp14:editId="639F76E1">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6192" behindDoc="0" locked="0" layoutInCell="1" allowOverlap="1" wp14:anchorId="1C827FE3" wp14:editId="77A083F4">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7216" behindDoc="0" locked="0" layoutInCell="1" allowOverlap="1" wp14:anchorId="0C5359B1" wp14:editId="63F32F4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8240" behindDoc="0" locked="0" layoutInCell="1" allowOverlap="1" wp14:anchorId="02DD57E1" wp14:editId="0368EE7E">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9264" behindDoc="0" locked="0" layoutInCell="1" allowOverlap="1" wp14:anchorId="5D4E89C0" wp14:editId="6B920062">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0288" behindDoc="0" locked="0" layoutInCell="1" allowOverlap="1" wp14:anchorId="0279434E" wp14:editId="5B259AA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70853AE" wp14:editId="4CABA80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1312" behindDoc="0" locked="0" layoutInCell="1" allowOverlap="1" wp14:anchorId="576F1B0F" wp14:editId="705AE65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2336" behindDoc="0" locked="0" layoutInCell="1" allowOverlap="1" wp14:anchorId="5CB62E50" wp14:editId="6A42AB55">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36407893" wp14:editId="1AB3CA1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9E7F42" id="Group 65" o:spid="_x0000_s1026" style="position:absolute;margin-left:0;margin-top:53.8pt;width:448.8pt;height:68.15pt;z-index:251666432"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482C8724" wp14:editId="7E5D0256">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6C4258D5" id="Group 68" o:spid="_x0000_s1026" style="position:absolute;margin-left:-5pt;margin-top:10.3pt;width:451pt;height:324.2pt;z-index:251669504;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0528" behindDoc="0" locked="0" layoutInCell="1" allowOverlap="1" wp14:anchorId="75F85CCB" wp14:editId="512F949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1287B6C7" wp14:editId="2964BF6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7389C9A" id="Group 72" o:spid="_x0000_s1026" style="position:absolute;margin-left:4.4pt;margin-top:27.5pt;width:471.35pt;height:153.2pt;z-index:251673600"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4624" behindDoc="0" locked="0" layoutInCell="1" allowOverlap="1" wp14:anchorId="2C6C0268" wp14:editId="1910662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52BD0C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CF5C16F">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7A6F0257"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0768" behindDoc="0" locked="0" layoutInCell="1" allowOverlap="1" wp14:anchorId="3AE4DAFB" wp14:editId="1B0A6FF5">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711F8642" wp14:editId="7A75B90E">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6C179A03" id="Group 85" o:spid="_x0000_s1026" style="position:absolute;margin-left:3.65pt;margin-top:70pt;width:454.1pt;height:136.2pt;z-index:251689984;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3056" behindDoc="0" locked="0" layoutInCell="1" allowOverlap="1" wp14:anchorId="5EEA42C1" wp14:editId="114950F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2E58E89" id="Group 86" o:spid="_x0000_s1026" style="position:absolute;margin-left:256.45pt;margin-top:3.75pt;width:230.1pt;height:320.9pt;z-index:251693056;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4080" behindDoc="0" locked="0" layoutInCell="1" allowOverlap="1" wp14:anchorId="419ACF85" wp14:editId="44B4B9F9">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6128" behindDoc="0" locked="0" layoutInCell="1" allowOverlap="1" wp14:anchorId="61366CE5" wp14:editId="644F6AE8">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5104" behindDoc="0" locked="0" layoutInCell="1" allowOverlap="1" wp14:anchorId="6F17A6A5" wp14:editId="55C5443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7152" behindDoc="0" locked="0" layoutInCell="1" allowOverlap="1" wp14:anchorId="352D85F2" wp14:editId="0BD7989A">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8176" behindDoc="0" locked="0" layoutInCell="1" allowOverlap="1" wp14:anchorId="28CD40DC" wp14:editId="6906078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9200" behindDoc="0" locked="0" layoutInCell="1" allowOverlap="1" wp14:anchorId="58D7C32E" wp14:editId="275B15F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0224" behindDoc="0" locked="0" layoutInCell="1" allowOverlap="1" wp14:anchorId="47EDDA4B" wp14:editId="6C6580D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1248" behindDoc="0" locked="0" layoutInCell="1" allowOverlap="1" wp14:anchorId="7BB4A859" wp14:editId="0D0D6E9D">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2272" behindDoc="0" locked="0" layoutInCell="1" allowOverlap="1" wp14:anchorId="0C43CCCA" wp14:editId="575925B8">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3296" behindDoc="0" locked="0" layoutInCell="1" allowOverlap="1" wp14:anchorId="0E9D0426" wp14:editId="1208F5E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7CCDCA78">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4320" behindDoc="0" locked="0" layoutInCell="1" allowOverlap="1" wp14:anchorId="4E6EF3CC" wp14:editId="7DDD68F5">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5344" behindDoc="0" locked="0" layoutInCell="1" allowOverlap="1" wp14:anchorId="2274E23C" wp14:editId="32107983">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6368" behindDoc="0" locked="0" layoutInCell="1" allowOverlap="1" wp14:anchorId="60EF546C" wp14:editId="3D126FD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03344106" wp14:editId="0758FEAC">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62A022" id="Group 106" o:spid="_x0000_s1026" style="position:absolute;margin-left:13.15pt;margin-top:8.7pt;width:413.95pt;height:99.2pt;z-index:251709440;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0464" behindDoc="0" locked="0" layoutInCell="1" allowOverlap="1" wp14:anchorId="49108C4C" wp14:editId="7C2EBA1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1488" behindDoc="0" locked="0" layoutInCell="1" allowOverlap="1" wp14:anchorId="04685815" wp14:editId="27A6DC2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2512" behindDoc="0" locked="0" layoutInCell="1" allowOverlap="1" wp14:anchorId="1EC234C4" wp14:editId="47579F8D">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3536" behindDoc="0" locked="0" layoutInCell="1" allowOverlap="1" wp14:anchorId="1CA7FA63" wp14:editId="0790BB98">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4560" behindDoc="0" locked="0" layoutInCell="1" allowOverlap="1" wp14:anchorId="024A5AA2" wp14:editId="567961C0">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5584" behindDoc="0" locked="0" layoutInCell="1" allowOverlap="1" wp14:anchorId="3A8EC888" wp14:editId="09A7F10C">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6608" behindDoc="0" locked="0" layoutInCell="1" allowOverlap="1" wp14:anchorId="54F469C1" wp14:editId="0AD71B3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7632" behindDoc="0" locked="0" layoutInCell="1" allowOverlap="1" wp14:anchorId="78E3D5BE" wp14:editId="793C269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8656" behindDoc="0" locked="0" layoutInCell="1" allowOverlap="1" wp14:anchorId="4A902FEE" wp14:editId="13A109E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6848" behindDoc="0" locked="0" layoutInCell="1" allowOverlap="1" wp14:anchorId="7934177E" wp14:editId="2405D2CA">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7872" behindDoc="0" locked="0" layoutInCell="1" allowOverlap="1" wp14:anchorId="3CA66E7B" wp14:editId="0E744A21">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8896" behindDoc="0" locked="0" layoutInCell="1" allowOverlap="1" wp14:anchorId="19D9AF5F" wp14:editId="1E4C970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5040" behindDoc="0" locked="0" layoutInCell="1" allowOverlap="1" wp14:anchorId="61295EAE" wp14:editId="7B4B97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7088" behindDoc="0" locked="0" layoutInCell="1" allowOverlap="1" wp14:anchorId="259937BA" wp14:editId="1DECCD91">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0160" behindDoc="0" locked="0" layoutInCell="1" allowOverlap="1" wp14:anchorId="03492DB5" wp14:editId="2097032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1184" behindDoc="0" locked="0" layoutInCell="1" allowOverlap="1" wp14:anchorId="2A49DC01" wp14:editId="5C61A478">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2992" behindDoc="0" locked="0" layoutInCell="1" allowOverlap="1" wp14:anchorId="520457EF" wp14:editId="28EF889B">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1968" behindDoc="0" locked="0" layoutInCell="1" allowOverlap="1" wp14:anchorId="252091E4" wp14:editId="08586333">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9768A" id="Group 124" o:spid="_x0000_s1026" style="position:absolute;margin-left:166.1pt;margin-top:12.3pt;width:305.9pt;height:106.8pt;z-index:251731968;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1E25A8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3B8571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0400" behindDoc="0" locked="0" layoutInCell="1" allowOverlap="1" wp14:anchorId="59847B34" wp14:editId="71F304D2">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0400;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1424" behindDoc="1" locked="0" layoutInCell="1" allowOverlap="1" wp14:anchorId="19F2AF80" wp14:editId="130CCDD9">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D41C47D">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0F1BD444">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9AAFB10">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6F6E5DC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78110B6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2448" behindDoc="0" locked="0" layoutInCell="1" allowOverlap="1" wp14:anchorId="6AE8B207" wp14:editId="40F0A7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6B5D3F2F">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734DD5C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C0EF5C2">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34F6CB73">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7AE7C88D">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6C6930FA" wp14:editId="2905B7E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BAFB5F7" id="Group 151" o:spid="_x0000_s1026" style="position:absolute;margin-left:211.05pt;margin-top:8.85pt;width:279pt;height:134pt;z-index:251754496;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5B6C8A9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E0E41E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4036D2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2800F9F">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5520" behindDoc="0" locked="0" layoutInCell="1" allowOverlap="1" wp14:anchorId="0DAFE97A" wp14:editId="05E40A0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6544" behindDoc="0" locked="0" layoutInCell="1" allowOverlap="1" wp14:anchorId="3B290D90" wp14:editId="18624C8D">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7568" behindDoc="0" locked="0" layoutInCell="1" allowOverlap="1" wp14:anchorId="127B08C7" wp14:editId="0E1F6DB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66BFFDE5">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6E7C3389">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DD2022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CA9AE3E">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8592" behindDoc="0" locked="0" layoutInCell="1" allowOverlap="1" wp14:anchorId="17AE49D9" wp14:editId="448E6813">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263B7BF1">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30E9AA0">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24ED04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245DA6D2"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549A148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6136BB8">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0B47FD40"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22184D69">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00B0AC37"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9616" behindDoc="0" locked="0" layoutInCell="1" allowOverlap="1" wp14:anchorId="15C2DB42" wp14:editId="195E6746">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5ACAFC3">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DE129A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5CDFA2A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0A70DB0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8ED7ADC"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6908CDE">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1278DFE4">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0CBF72FC"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4231ECFE">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05DAAD6">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46F900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0968FE65"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6F671C1">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1F0B86D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776DEF0">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5397B2">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FEF60D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7D6284B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7899F25">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05AB194C">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0FF63DB2">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74A99B4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9B69C74">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D9CE7AE">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6770DA5F">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541505F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0640" behindDoc="0" locked="0" layoutInCell="1" allowOverlap="1" wp14:anchorId="689D1799" wp14:editId="6F76586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2A299AB1">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9205224">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07FC00C1">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9B59F2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77A6F64D">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B43DA16">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55127068">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224641A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F6F2DA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2736704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6E7D1D4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0D8A79F">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595F4E0"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22A36A96">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723CBE9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1F68158D">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770F775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76262DB">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7737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86448E">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7600ECF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1C8F1FBD">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377A27EE"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9C15A12">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9A93829">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BDC4BA4">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D4ECF1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36C3AD0">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A192F0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32D135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34C434E">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0FBED87D">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2783DC06">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9C96E5">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52F737B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A5571F4">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53CAA10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3B01A8A2">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9AF2698">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5F686398">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42C197E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17ED8962">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0EBC2FE0">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4854B7C">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8ADCD34">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EA63913">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9E8916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6A1EEDD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3F982235">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652CCF">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1664" behindDoc="0" locked="0" layoutInCell="1" allowOverlap="1" wp14:anchorId="3CDF4FC1" wp14:editId="2674EE12">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DDFF7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59DF9F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288AE66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3B4B774">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76EEE16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454983BB">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04F850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5AE8307">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2E59390">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7C5AC411">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4120A854">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1CE66493">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4DAD2EDF">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07EC0831">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0502F7DA">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5DEB1493">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1E8135F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DFF905B">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3051CE2C">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5F4307">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5A9B439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17D3F8B">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0CFB6DBF">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24ADFF5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229AD55">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53EB71F7">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A7FF3A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69B2850F">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0A790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756C8FD">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769598C">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2688" behindDoc="0" locked="0" layoutInCell="1" allowOverlap="1" wp14:anchorId="386CD1FA" wp14:editId="3F9D0150">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05482F69">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D4F7E5A">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DAF06CE">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2EA4EAF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07D62527">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3D5BF779">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31C08A">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3712" behindDoc="0" locked="0" layoutInCell="1" allowOverlap="1" wp14:anchorId="4A2F693B" wp14:editId="6BB430F7">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4736" behindDoc="0" locked="0" layoutInCell="1" allowOverlap="1" wp14:anchorId="2226FE86" wp14:editId="7AC774D4">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50D9E805">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2A6DD29">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667F4376">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B4BF057">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6B5017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7AAAA6B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7FCA8F39">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18E56855">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33E04AA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3E9C2D2D">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87DE8A6">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6152DE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433C3407">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7A4BA6B">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5909ED3">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829B330">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2CBE433">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2FE2F0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5C5DEEDC">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1AA1624A">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C4467B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74C4947">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4A3E230">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0E292A86">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C511D6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667922A8"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EE230F8">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6F660906"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367D5C2E">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0246327F">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A0BE72F">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15B0E6F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3E9A84DA">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8E76C39">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12F960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99C7EA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3B30E4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5736A1B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65E5C11D">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2E701E">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22900F09">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0B9D8179">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47CB116">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EA26053">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265626FF">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222CC1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1BFD7FAE">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6717F573">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D30224F">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AA0E8E5">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A137BDF">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0883FC52">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4A739541">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F31B2AF">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0A0B5C5">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706A2A5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3E85641">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341CA0F">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3DF1A878">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AD8E9B8">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6E8B27C9">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6B82323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CCE67D6">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15726B90">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61953FAA">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35B83A1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779A772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7BDAD0D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48B8E1F">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48D7FB07">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20C60520">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67BF5E56">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3392EE8C">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26D63A84">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38FA2A3">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385F0209">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2FDDDD4D">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241DF3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5760" behindDoc="0" locked="0" layoutInCell="1" allowOverlap="1" wp14:anchorId="42B72738" wp14:editId="6D7F982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52FC1CED">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155AFBBC"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6784" behindDoc="0" locked="0" layoutInCell="1" allowOverlap="1" wp14:anchorId="20BEB500" wp14:editId="2CEEA284">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59DD6370">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1D3CB674">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D302FC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7CA66CAA">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68BD9AC9"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17A3A18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B77B37E">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2DDC9D">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0C7545FC">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A0A8AF3">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1813ACF">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5B9E952">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838CBA1">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25E894FD">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6A87BE9">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68A676DA">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7808" behindDoc="0" locked="0" layoutInCell="1" allowOverlap="1" wp14:anchorId="196A6BA8" wp14:editId="552A87E6">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5BAC6250">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7F447625">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mc:AlternateContent>
          <mc:Choice Requires="wpg">
            <w:drawing>
              <wp:inline distT="0" distB="0" distL="0" distR="0" wp14:anchorId="1C701919" wp14:editId="3B19A5A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28D316BA"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r>
        <w:t>Provide an authentication system for staff and students</w:t>
      </w:r>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drawing>
          <wp:inline distT="0" distB="0" distL="0" distR="0" wp14:anchorId="5A730329" wp14:editId="7C1706C9">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drawing>
          <wp:inline distT="0" distB="0" distL="0" distR="0" wp14:anchorId="7F204F21" wp14:editId="6CC413B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drawing>
          <wp:inline distT="0" distB="0" distL="0" distR="0" wp14:anchorId="6FBD1B53" wp14:editId="52906A2C">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187D86BD" w14:textId="66144BEB" w:rsidR="00440FD9" w:rsidRDefault="00DA38B6" w:rsidP="00A35610">
      <w:r>
        <w:t>This provides the system with a competent authentication system that is easy to use for all accounts. 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A35610">
      <w:pPr>
        <w:pStyle w:val="Heading3"/>
      </w:pPr>
      <w:r>
        <w:t>Allow staff to easily manage student accounts and other staff accounts</w:t>
      </w:r>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drawing>
          <wp:inline distT="0" distB="0" distL="0" distR="0" wp14:anchorId="04F17C4A" wp14:editId="50978104">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25F8EE6" w:rsidR="009920E2" w:rsidRDefault="009920E2" w:rsidP="009920E2">
      <w:pPr>
        <w:jc w:val="center"/>
      </w:pPr>
      <w:r w:rsidRPr="009920E2">
        <w:drawing>
          <wp:inline distT="0" distB="0" distL="0" distR="0" wp14:anchorId="26F9BF9C" wp14:editId="14661EA8">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77777777" w:rsidR="009920E2" w:rsidRDefault="009920E2" w:rsidP="009920E2"/>
    <w:p w14:paraId="53C70959" w14:textId="0D3D5AE0" w:rsidR="00892C28" w:rsidRDefault="00892C28" w:rsidP="009920E2">
      <w:r>
        <w:lastRenderedPageBreak/>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77777777" w:rsidR="00892C28" w:rsidRDefault="00892C28" w:rsidP="009920E2"/>
    <w:p w14:paraId="310A5CC1" w14:textId="15BE904C"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drawing>
          <wp:inline distT="0" distB="0" distL="0" distR="0" wp14:anchorId="13517EF4" wp14:editId="3BDB9E3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Pr="008D4514"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bookmarkStart w:id="0" w:name="_GoBack"/>
      <w:bookmarkEnd w:id="0"/>
    </w:p>
    <w:sectPr w:rsidR="00E55E77" w:rsidRPr="008D4514"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72AD" w14:textId="77777777" w:rsidR="00F42C62" w:rsidRDefault="00F42C62" w:rsidP="004A76E3">
      <w:r>
        <w:separator/>
      </w:r>
    </w:p>
  </w:endnote>
  <w:endnote w:type="continuationSeparator" w:id="0">
    <w:p w14:paraId="494C55EA" w14:textId="77777777" w:rsidR="00F42C62" w:rsidRDefault="00F42C62"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F896" w14:textId="77777777" w:rsidR="00F42C62" w:rsidRDefault="00F42C62" w:rsidP="004A76E3">
      <w:r>
        <w:separator/>
      </w:r>
    </w:p>
  </w:footnote>
  <w:footnote w:type="continuationSeparator" w:id="0">
    <w:p w14:paraId="774A9D1A" w14:textId="77777777" w:rsidR="00F42C62" w:rsidRDefault="00F42C62"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62"/>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74A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A7088B-508A-A04F-A1B6-AC1988B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2</Pages>
  <Words>31250</Words>
  <Characters>178127</Characters>
  <Application>Microsoft Macintosh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320</cp:revision>
  <dcterms:created xsi:type="dcterms:W3CDTF">2018-04-17T15:49:00Z</dcterms:created>
  <dcterms:modified xsi:type="dcterms:W3CDTF">2019-04-17T12:31:00Z</dcterms:modified>
</cp:coreProperties>
</file>